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0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667C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E4024E" w14:textId="12984B89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8393AD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2BA2A86" w14:textId="77777777" w:rsidR="007560E0" w:rsidRDefault="007560E0" w:rsidP="007560E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>
        <w:rPr>
          <w:rFonts w:asciiTheme="minorHAnsi" w:hAnsiTheme="minorHAnsi" w:cstheme="minorHAnsi"/>
          <w:b/>
          <w:sz w:val="22"/>
          <w:szCs w:val="22"/>
        </w:rPr>
        <w:t xml:space="preserve">dostawa wraz 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z montażem </w:t>
      </w:r>
      <w:r>
        <w:rPr>
          <w:rFonts w:asciiTheme="minorHAnsi" w:hAnsiTheme="minorHAnsi" w:cstheme="minorHAnsi"/>
          <w:b/>
          <w:sz w:val="22"/>
          <w:szCs w:val="22"/>
        </w:rPr>
        <w:t xml:space="preserve">mebli i </w:t>
      </w:r>
      <w:r w:rsidRPr="00E85FEF">
        <w:rPr>
          <w:rFonts w:asciiTheme="minorHAnsi" w:hAnsiTheme="minorHAnsi" w:cstheme="minorHAnsi"/>
          <w:b/>
          <w:sz w:val="22"/>
          <w:szCs w:val="22"/>
        </w:rPr>
        <w:t>wyposażenia</w:t>
      </w:r>
      <w:r w:rsidRPr="00E85FEF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budynku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rzedszkola i </w:t>
      </w:r>
      <w:r>
        <w:rPr>
          <w:rFonts w:asciiTheme="minorHAnsi" w:hAnsiTheme="minorHAnsi" w:cstheme="minorHAnsi"/>
          <w:b/>
          <w:sz w:val="22"/>
          <w:szCs w:val="22"/>
        </w:rPr>
        <w:t>Ż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łobka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E85FEF">
        <w:rPr>
          <w:rFonts w:asciiTheme="minorHAnsi" w:hAnsiTheme="minorHAnsi" w:cstheme="minorHAnsi"/>
          <w:b/>
          <w:sz w:val="22"/>
          <w:szCs w:val="22"/>
        </w:rPr>
        <w:t xml:space="preserve">amorządowego w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E85FEF">
        <w:rPr>
          <w:rFonts w:asciiTheme="minorHAnsi" w:hAnsiTheme="minorHAnsi" w:cstheme="minorHAnsi"/>
          <w:b/>
          <w:sz w:val="22"/>
          <w:szCs w:val="22"/>
        </w:rPr>
        <w:t>iebylcu</w:t>
      </w:r>
      <w:bookmarkEnd w:id="0"/>
    </w:p>
    <w:p w14:paraId="785198D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28F2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19E9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1B534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D57B7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91AD2C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513D9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85539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E4AD2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D496341" w14:textId="77777777" w:rsidTr="000C7FAD">
        <w:tc>
          <w:tcPr>
            <w:tcW w:w="2547" w:type="dxa"/>
            <w:vAlign w:val="center"/>
          </w:tcPr>
          <w:p w14:paraId="6DD3C7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9B34E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947548E" w14:textId="77777777" w:rsidTr="000C7FAD">
        <w:tc>
          <w:tcPr>
            <w:tcW w:w="2547" w:type="dxa"/>
            <w:vAlign w:val="center"/>
          </w:tcPr>
          <w:p w14:paraId="537166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06E0F2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2D5F08B" w14:textId="77777777" w:rsidTr="000C7FAD">
        <w:tc>
          <w:tcPr>
            <w:tcW w:w="2547" w:type="dxa"/>
            <w:vAlign w:val="center"/>
          </w:tcPr>
          <w:p w14:paraId="2083B7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817599E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506EB86" w14:textId="77777777" w:rsidTr="000C7FAD">
        <w:tc>
          <w:tcPr>
            <w:tcW w:w="2547" w:type="dxa"/>
            <w:vAlign w:val="center"/>
          </w:tcPr>
          <w:p w14:paraId="5479DEE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26A59E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644E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0E27DC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1C09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B39FE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095BD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5B1556E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B3587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55E628" w14:textId="77777777"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656B8251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734BF1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3559A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BBE4F16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2EECE7E5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88FB0E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4ADD885" w14:textId="77777777" w:rsidTr="00ED579D">
        <w:tc>
          <w:tcPr>
            <w:tcW w:w="8754" w:type="dxa"/>
            <w:vAlign w:val="center"/>
          </w:tcPr>
          <w:p w14:paraId="0F143124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5820C2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8C15C" w14:textId="77777777" w:rsidR="000A07DD" w:rsidRPr="0059125E" w:rsidRDefault="000A07D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936AB4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6FC0428C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C5D9DD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546A020" w14:textId="77777777" w:rsidTr="007947D9">
        <w:tc>
          <w:tcPr>
            <w:tcW w:w="9038" w:type="dxa"/>
            <w:vAlign w:val="center"/>
          </w:tcPr>
          <w:p w14:paraId="6A43C76D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9CB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796DD0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76B5C7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01332E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645F" w14:textId="77777777" w:rsidR="0001332E" w:rsidRDefault="0001332E" w:rsidP="00FD4BE1">
      <w:r>
        <w:separator/>
      </w:r>
    </w:p>
  </w:endnote>
  <w:endnote w:type="continuationSeparator" w:id="0">
    <w:p w14:paraId="47B0B26C" w14:textId="77777777" w:rsidR="0001332E" w:rsidRDefault="0001332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F94A956" w14:textId="36CA7ACA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A07DD"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53135CA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BE94F7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E766515" w14:textId="0F41E9B4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0A07DD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F1096F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9D73" w14:textId="77777777" w:rsidR="0001332E" w:rsidRDefault="0001332E" w:rsidP="00FD4BE1">
      <w:r>
        <w:separator/>
      </w:r>
    </w:p>
  </w:footnote>
  <w:footnote w:type="continuationSeparator" w:id="0">
    <w:p w14:paraId="7EF863FA" w14:textId="77777777" w:rsidR="0001332E" w:rsidRDefault="0001332E" w:rsidP="00FD4BE1">
      <w:r>
        <w:continuationSeparator/>
      </w:r>
    </w:p>
  </w:footnote>
  <w:footnote w:id="1">
    <w:p w14:paraId="4CEBE914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871F" w14:textId="2F816987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560E0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0A779F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0A07DD">
      <w:rPr>
        <w:rFonts w:ascii="Arial" w:hAnsi="Arial" w:cs="Arial"/>
        <w:sz w:val="18"/>
        <w:szCs w:val="18"/>
      </w:rPr>
      <w:t>5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64792035">
    <w:abstractNumId w:val="0"/>
  </w:num>
  <w:num w:numId="2" w16cid:durableId="685978623">
    <w:abstractNumId w:val="4"/>
  </w:num>
  <w:num w:numId="3" w16cid:durableId="1985700692">
    <w:abstractNumId w:val="3"/>
  </w:num>
  <w:num w:numId="4" w16cid:durableId="130488547">
    <w:abstractNumId w:val="1"/>
  </w:num>
  <w:num w:numId="5" w16cid:durableId="159278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32E"/>
    <w:rsid w:val="00040F88"/>
    <w:rsid w:val="00070E6C"/>
    <w:rsid w:val="00081CBA"/>
    <w:rsid w:val="000A07DD"/>
    <w:rsid w:val="000A779F"/>
    <w:rsid w:val="000C7FAD"/>
    <w:rsid w:val="000D4445"/>
    <w:rsid w:val="00127337"/>
    <w:rsid w:val="001301FD"/>
    <w:rsid w:val="00136FCD"/>
    <w:rsid w:val="00144D19"/>
    <w:rsid w:val="00150EDF"/>
    <w:rsid w:val="001C1D50"/>
    <w:rsid w:val="00214C00"/>
    <w:rsid w:val="00257A93"/>
    <w:rsid w:val="00295954"/>
    <w:rsid w:val="002C75B5"/>
    <w:rsid w:val="002D10E6"/>
    <w:rsid w:val="003138FF"/>
    <w:rsid w:val="00316921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754C0"/>
    <w:rsid w:val="004A3801"/>
    <w:rsid w:val="004C3185"/>
    <w:rsid w:val="004F04C4"/>
    <w:rsid w:val="004F145C"/>
    <w:rsid w:val="00500FBE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560E0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0548D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048FE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77898"/>
    <w:rsid w:val="00E964B3"/>
    <w:rsid w:val="00EB4AA6"/>
    <w:rsid w:val="00EB77F5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DFA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56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7</cp:revision>
  <cp:lastPrinted>2018-05-17T16:10:00Z</cp:lastPrinted>
  <dcterms:created xsi:type="dcterms:W3CDTF">2021-05-26T08:49:00Z</dcterms:created>
  <dcterms:modified xsi:type="dcterms:W3CDTF">2024-01-18T07:23:00Z</dcterms:modified>
</cp:coreProperties>
</file>